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5AE5ABFF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UTS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rangkat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nta Risyadsyah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ans Yohanes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nta Risyadsyah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ans Yohanes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2FAE1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JUDUL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89F">
        <w:rPr>
          <w:rFonts w:ascii="Times New Roman" w:hAnsi="Times New Roman" w:cs="Times New Roman"/>
          <w:sz w:val="28"/>
          <w:szCs w:val="28"/>
          <w:lang w:val="en-US"/>
        </w:rPr>
        <w:t>APLIKASI</w:t>
      </w:r>
    </w:p>
    <w:p w14:paraId="04C33AD8" w14:textId="77777777" w:rsidR="007A388D" w:rsidRPr="003E089F" w:rsidRDefault="007A388D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82889" w14:textId="23F06A8E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3E089F" w:rsidRDefault="007A388D" w:rsidP="007A38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t>LINK TRELLO</w:t>
      </w:r>
    </w:p>
    <w:p w14:paraId="5FE13222" w14:textId="2429A83B" w:rsidR="007A388D" w:rsidRPr="003E089F" w:rsidRDefault="00000000" w:rsidP="007A38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kur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tersebu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harus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real-time mengena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bisa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ekitar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sehat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5768EB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cepat</w:t>
            </w:r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 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a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5768EB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108CEBAF" w14:textId="2EC731F5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login page</w:t>
            </w:r>
          </w:p>
          <w:p w14:paraId="747E2D24" w14:textId="77777777" w:rsidR="004D4934" w:rsidRPr="003E089F" w:rsidRDefault="004D49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login page</w:t>
            </w:r>
          </w:p>
          <w:p w14:paraId="48A57122" w14:textId="21B4F9B4" w:rsidR="004D4934" w:rsidRPr="003E089F" w:rsidRDefault="00654D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77777777" w:rsidR="004D4934" w:rsidRPr="003E089F" w:rsidRDefault="004D493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7777777" w:rsidR="004D4934" w:rsidRPr="003E089F" w:rsidRDefault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56973D" w14:textId="04C9608F" w:rsidR="004D4934" w:rsidRPr="003E089F" w:rsidRDefault="00044A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77777777" w:rsidR="004D4934" w:rsidRPr="003E089F" w:rsidRDefault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2CB8AB12" w:rsidR="002271B2" w:rsidRPr="003E089F" w:rsidRDefault="009D5CE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sa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5482F23E" w14:textId="26E0572F" w:rsidR="004D4934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2256C977" w14:textId="2B614A82" w:rsidR="00C4194A" w:rsidRPr="003E089F" w:rsidRDefault="00C4194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74347697" w14:textId="748C9C13" w:rsidR="00C4194A" w:rsidRPr="003E089F" w:rsidRDefault="00654D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057AA63D" w14:textId="77777777" w:rsidR="004D4934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CDA4C6D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8584D72" w14:textId="77777777" w:rsidR="00C4194A" w:rsidRPr="003E089F" w:rsidRDefault="00C4194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620DA4FA" w14:textId="3DA602C1" w:rsidR="004D4934" w:rsidRPr="003E089F" w:rsidRDefault="007919B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0D0A359" w14:textId="4997F8CF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079CCD4F" w:rsidR="002271B2" w:rsidRPr="003E089F" w:rsidRDefault="009D5C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mbayaran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59D7F875" w14:textId="77777777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for payment page</w:t>
            </w:r>
          </w:p>
          <w:p w14:paraId="4D637E8A" w14:textId="77777777" w:rsidR="00044A09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payment page</w:t>
            </w:r>
          </w:p>
          <w:p w14:paraId="708112FC" w14:textId="7CFA4C65" w:rsidR="00C4194A" w:rsidRPr="003E089F" w:rsidRDefault="00044A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871BF40" w14:textId="77777777" w:rsidR="00C4194A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22C234BA" w14:textId="470D1D79" w:rsidR="00C4194A" w:rsidRPr="003E089F" w:rsidRDefault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5C74F21" w14:textId="624099C3" w:rsidR="004D4934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9874A53" w14:textId="6357AC19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73B813" w14:textId="0C0FA10F" w:rsidR="002271B2" w:rsidRPr="003E089F" w:rsidRDefault="00E9154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01E91531" w:rsidR="002271B2" w:rsidRPr="003E089F" w:rsidRDefault="002407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645C42EB" w14:textId="07579D0E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</w:t>
            </w:r>
            <w:r w:rsidR="00E82A4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 page</w:t>
            </w:r>
          </w:p>
          <w:p w14:paraId="7E705BA3" w14:textId="2C783F47" w:rsidR="00E1388D" w:rsidRPr="003E089F" w:rsidRDefault="00E1388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4E90796F" w14:textId="5AD36ECE" w:rsidR="00E1388D" w:rsidRPr="003E089F" w:rsidRDefault="00654D1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4AB71ED" w14:textId="77777777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99C7EEA" w14:textId="77777777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178F82B3" w14:textId="18A2FCD4" w:rsidR="00E1388D" w:rsidRPr="003E089F" w:rsidRDefault="00E138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CA1B787" w14:textId="0A7E4472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3BCB510" w14:textId="29147B3E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B8BB61A" w14:textId="782109B2" w:rsidR="002271B2" w:rsidRPr="003E089F" w:rsidRDefault="009D5CE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9D5D4E5" w14:textId="6F824CEF" w:rsidR="002271B2" w:rsidRPr="003E089F" w:rsidRDefault="00FF054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AA58C6C" w14:textId="4AB157FB" w:rsidR="00E41A05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sign UI 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0E109136" w14:textId="336407EA" w:rsidR="004E7E46" w:rsidRPr="003E089F" w:rsidRDefault="004E7E4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1F3D34AD" w14:textId="41610D10" w:rsidR="00B1347B" w:rsidRPr="003E089F" w:rsidRDefault="00654D1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BF12ABF" w14:textId="77777777" w:rsidR="00E41A05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4B3E2FC6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Pr="003E089F" w:rsidRDefault="00BA1D5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0B16B390" w14:textId="1A9C5045" w:rsidR="007B059F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5CFF511" w:rsidR="007B059F" w:rsidRPr="003E089F" w:rsidRDefault="007919B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A037F52" w14:textId="2651104B" w:rsidR="002271B2" w:rsidRPr="003E089F" w:rsidRDefault="0024070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7BE25B14" w:rsidR="002271B2" w:rsidRPr="003E089F" w:rsidRDefault="00FF054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5CE274B0" w:rsidR="003E089F" w:rsidRPr="005768EB" w:rsidRDefault="003E089F" w:rsidP="003E0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 w:rsidR="00A21F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1</w:t>
      </w:r>
    </w:p>
    <w:tbl>
      <w:tblPr>
        <w:tblpPr w:leftFromText="180" w:rightFromText="180" w:vertAnchor="page" w:horzAnchor="margin" w:tblpXSpec="center" w:tblpY="2092"/>
        <w:tblW w:w="1399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52"/>
        <w:gridCol w:w="4863"/>
        <w:gridCol w:w="3391"/>
        <w:gridCol w:w="3391"/>
      </w:tblGrid>
      <w:tr w:rsidR="00A21F5B" w:rsidRPr="003E089F" w14:paraId="2A72100C" w14:textId="77777777" w:rsidTr="00A21F5B">
        <w:trPr>
          <w:trHeight w:val="733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aturday, 6-mei-2023</w:t>
            </w:r>
          </w:p>
        </w:tc>
        <w:tc>
          <w:tcPr>
            <w:tcW w:w="33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unday, 7-mei-2023</w:t>
            </w:r>
          </w:p>
        </w:tc>
      </w:tr>
      <w:tr w:rsidR="00A21F5B" w:rsidRPr="003E089F" w14:paraId="7FE8659D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</w:tc>
      </w:tr>
      <w:tr w:rsidR="00A21F5B" w:rsidRPr="003E089F" w14:paraId="7188BFE7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92E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  <w:p w14:paraId="0879A73B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3AC8" w14:textId="77777777" w:rsidR="00A21F5B" w:rsidRPr="003E089F" w:rsidRDefault="00A21F5B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Design UI for list page, testing for scheduling page, dan testing for payment page</w:t>
            </w:r>
          </w:p>
          <w:p w14:paraId="3608D4E9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</w:tr>
      <w:tr w:rsidR="00A21F5B" w:rsidRPr="003E089F" w14:paraId="5A4381A1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A21F5B" w:rsidRPr="003E089F" w:rsidRDefault="00A21F5B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77777777" w:rsidR="00A21F5B" w:rsidRPr="003E089F" w:rsidRDefault="00A21F5B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</w:tr>
      <w:tr w:rsidR="00A21F5B" w:rsidRPr="003E089F" w14:paraId="313FD2AB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C55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47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</w:tr>
      <w:tr w:rsidR="00A21F5B" w:rsidRPr="003E089F" w14:paraId="7B999123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BEDF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71D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</w:tr>
      <w:tr w:rsidR="00A21F5B" w:rsidRPr="003E089F" w14:paraId="64E29A22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2D9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36C0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</w:tr>
      <w:tr w:rsidR="00A21F5B" w:rsidRPr="003E089F" w14:paraId="349C1725" w14:textId="77777777" w:rsidTr="00A21F5B">
        <w:trPr>
          <w:trHeight w:val="696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7499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15C1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</w:tr>
      <w:tr w:rsidR="00A21F5B" w:rsidRPr="003E089F" w14:paraId="15209446" w14:textId="77777777" w:rsidTr="00A21F5B">
        <w:trPr>
          <w:trHeight w:val="696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46F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9B9" w14:textId="4BBD2ECB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Design UI for scheduling page, </w:t>
            </w:r>
            <w:r w:rsidRPr="003E089F">
              <w:rPr>
                <w:rFonts w:ascii="Times New Roman" w:hAnsi="Times New Roman" w:cs="Times New Roman"/>
              </w:rPr>
              <w:t>Design</w:t>
            </w: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UI for payment page, Design UI for Recycle page</w:t>
            </w:r>
          </w:p>
        </w:tc>
      </w:tr>
      <w:tr w:rsidR="00A21F5B" w:rsidRPr="003E089F" w14:paraId="2B9CF3EA" w14:textId="77777777" w:rsidTr="00A21F5B">
        <w:trPr>
          <w:trHeight w:val="733"/>
        </w:trPr>
        <w:tc>
          <w:tcPr>
            <w:tcW w:w="23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A21F5B" w:rsidRPr="003E089F" w:rsidRDefault="00A21F5B" w:rsidP="00D93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6AD47B" w14:textId="77777777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64449" w14:textId="586A4571" w:rsidR="00A21F5B" w:rsidRPr="003E089F" w:rsidRDefault="00A21F5B" w:rsidP="00D93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</w:tr>
    </w:tbl>
    <w:p w14:paraId="44442167" w14:textId="77777777" w:rsidR="00E54EDB" w:rsidRPr="003E089F" w:rsidRDefault="00E54EDB" w:rsidP="00144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3D2D6" w14:textId="77777777" w:rsidR="003E089F" w:rsidRPr="003E089F" w:rsidRDefault="003E089F" w:rsidP="003E08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2E53F" w14:textId="77777777" w:rsidR="003E089F" w:rsidRPr="003E089F" w:rsidRDefault="003E089F" w:rsidP="003E08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E3243" w14:textId="39A949AF" w:rsidR="00D101CC" w:rsidRDefault="00D101CC" w:rsidP="003E089F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val="en-US"/>
        </w:rPr>
        <w:sectPr w:rsidR="00D101CC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2D224E5" w14:textId="099D9E67" w:rsidR="003E089F" w:rsidRDefault="00D101CC" w:rsidP="00D101CC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</w:p>
    <w:p w14:paraId="6B81C5E4" w14:textId="77777777" w:rsidR="00D101CC" w:rsidRDefault="00D101CC" w:rsidP="00D101CC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B135A4" w14:textId="0BCE2BFE" w:rsidR="00D101CC" w:rsidRDefault="00D101CC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60C5C818" w14:textId="77777777" w:rsidR="00122EC6" w:rsidRDefault="00122EC6" w:rsidP="00122EC6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2E3CCE" w14:textId="334F4A2C" w:rsidR="00D101CC" w:rsidRDefault="00D101CC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Pengguna dapat melakukan pemesanan pengangkutan sampah terdekat</w:t>
      </w:r>
      <w:r>
        <w:rPr>
          <w:rStyle w:val="ui-provider"/>
          <w:rFonts w:ascii="Times New Roman" w:hAnsi="Times New Roman" w:cs="Times New Roman"/>
          <w:sz w:val="24"/>
          <w:szCs w:val="24"/>
          <w:lang w:val="en-US"/>
        </w:rPr>
        <w:t>.</w:t>
      </w:r>
    </w:p>
    <w:p w14:paraId="58AFA7D2" w14:textId="22AFDE3B" w:rsidR="00D101CC" w:rsidRDefault="00122EC6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EA1A7F5" w14:textId="4129D69F" w:rsidR="00122EC6" w:rsidRDefault="00122EC6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3A159E46" w14:textId="77777777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794F9" w14:textId="33AD6DFC" w:rsidR="00122EC6" w:rsidRDefault="00122EC6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41764F7F" w14:textId="77777777" w:rsidR="00122EC6" w:rsidRDefault="00122EC6" w:rsidP="00122EC6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9B6371" w14:textId="69BD4492" w:rsidR="00122EC6" w:rsidRDefault="00122EC6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C2D68C" w14:textId="12374AFD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tersebu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platform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. Sprint goal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setelah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7BCEC6" w14:textId="0CD8D991" w:rsidR="00122EC6" w:rsidRDefault="00122EC6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s</w:t>
      </w:r>
    </w:p>
    <w:p w14:paraId="286E6032" w14:textId="21C2B4FC" w:rsidR="00122EC6" w:rsidRDefault="00122EC6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</w:t>
      </w:r>
    </w:p>
    <w:p w14:paraId="5D850171" w14:textId="77777777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7AE20" w14:textId="1FDE6BE8" w:rsidR="00A9399C" w:rsidRDefault="008845F2">
      <w:pPr>
        <w:pStyle w:val="ListParagraph"/>
        <w:numPr>
          <w:ilvl w:val="0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1BEEA5E3" w14:textId="4BBEBD8B" w:rsidR="008845F2" w:rsidRDefault="008845F2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5807860" w14:textId="5A2831EE" w:rsid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33DDCAB7" w14:textId="611525F1" w:rsid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4AB28065" w14:textId="77777777" w:rsid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EE5FA3F" w14:textId="77777777" w:rsid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Pembayar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4829EA5" w14:textId="77777777" w:rsid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recycle) </w:t>
      </w:r>
    </w:p>
    <w:p w14:paraId="05EDC782" w14:textId="220F9A0F" w:rsidR="00D101CC" w:rsidRDefault="00D101CC" w:rsidP="008845F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B0E8B" w14:textId="78B5A496" w:rsidR="008845F2" w:rsidRPr="008845F2" w:rsidRDefault="008845F2">
      <w:pPr>
        <w:pStyle w:val="ListParagraph"/>
        <w:numPr>
          <w:ilvl w:val="1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956E322" w14:textId="6B539269" w:rsidR="008845F2" w:rsidRP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: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bisa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1C4A87FC" w14:textId="52D35317" w:rsidR="008845F2" w:rsidRP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43619F0" w14:textId="6B986C82" w:rsidR="008845F2" w:rsidRP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5DE570AC" w14:textId="04692112" w:rsidR="008845F2" w:rsidRPr="008845F2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Pembayaran : 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mbay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219F55A7" w14:textId="12E04D42" w:rsidR="00D101CC" w:rsidRPr="005768EB" w:rsidRDefault="008845F2">
      <w:pPr>
        <w:pStyle w:val="ListParagraph"/>
        <w:numPr>
          <w:ilvl w:val="2"/>
          <w:numId w:val="22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101CC" w:rsidRPr="005768EB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Recycle)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t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</w:t>
      </w:r>
      <w:r w:rsidR="009045A8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045A8">
        <w:rPr>
          <w:rFonts w:ascii="Times New Roman" w:hAnsi="Times New Roman" w:cs="Times New Roman"/>
          <w:sz w:val="24"/>
          <w:szCs w:val="24"/>
          <w:lang w:val="en-US"/>
        </w:rPr>
        <w:t>igunakan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 untuk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lainny</w:t>
      </w:r>
      <w:proofErr w:type="spellEnd"/>
    </w:p>
    <w:p w14:paraId="4ABEEF9B" w14:textId="7958F884" w:rsidR="005768EB" w:rsidRDefault="005768EB" w:rsidP="005768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68EB" w14:paraId="6204B2D9" w14:textId="77777777" w:rsidTr="001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1005BF0B" w14:textId="1CF2D3C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5CC739E3" w14:textId="7084CBE1" w:rsidR="005768EB" w:rsidRPr="005768EB" w:rsidRDefault="005768EB" w:rsidP="005768EB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87065A" w14:paraId="7CE135C7" w14:textId="77777777" w:rsidTr="001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94E128F" w14:textId="52A99352" w:rsidR="005768EB" w:rsidRPr="00791F44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732AEF15" w14:textId="6374B403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5122F17D" w14:textId="6FB5EAE4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449721CD" w14:textId="48A4084D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74F883B2" w14:textId="3F33529C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87065A" w14:paraId="7B170629" w14:textId="77777777" w:rsidTr="0014095E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450AC90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lakuk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ersama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sama</w:t>
            </w:r>
          </w:p>
          <w:p w14:paraId="1F340EF3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ntu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ckup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eman  </w:t>
            </w:r>
          </w:p>
          <w:p w14:paraId="7CE1E7B7" w14:textId="2829367E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car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olus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44335DA1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ambil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keputus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019BC50E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ackup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support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kan</w:t>
            </w:r>
            <w:proofErr w:type="spellEnd"/>
          </w:p>
          <w:p w14:paraId="66D905B5" w14:textId="7F7BC33F" w:rsidR="0014095E" w:rsidRPr="0014095E" w:rsidRDefault="0014095E" w:rsidP="0014095E">
            <w:pPr>
              <w:pStyle w:val="ListParagraph"/>
              <w:ind w:left="17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6A984453" w14:textId="77777777" w:rsidR="005768EB" w:rsidRPr="0087065A" w:rsidRDefault="0087065A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 management kurang baik</w:t>
            </w:r>
          </w:p>
          <w:p w14:paraId="042EB8D5" w14:textId="77777777" w:rsidR="0087065A" w:rsidRPr="0014095E" w:rsidRDefault="0087065A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2EBCD8AE" w14:textId="213F0E72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t</w:t>
            </w:r>
          </w:p>
        </w:tc>
        <w:tc>
          <w:tcPr>
            <w:tcW w:w="2790" w:type="dxa"/>
          </w:tcPr>
          <w:p w14:paraId="769D7178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an</w:t>
            </w:r>
            <w:proofErr w:type="spellEnd"/>
          </w:p>
          <w:p w14:paraId="7BDEB31B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</w:p>
          <w:p w14:paraId="4A1B7017" w14:textId="16899817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D16294" w14:textId="080B11B1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5E80C3B4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rjas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baik</w:t>
            </w:r>
          </w:p>
          <w:p w14:paraId="0F3B9B4A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04BF99AB" w14:textId="63B6AF42" w:rsidR="0014095E" w:rsidRPr="0014095E" w:rsidRDefault="0014095E" w:rsidP="0014095E">
            <w:pPr>
              <w:pStyle w:val="ListParagraph"/>
              <w:ind w:left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5D90FDE" w14:textId="77777777" w:rsidR="005768EB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mengerjak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wal</w:t>
            </w:r>
            <w:proofErr w:type="spellEnd"/>
          </w:p>
          <w:p w14:paraId="71531058" w14:textId="77777777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eting lebi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4576D6B0" w14:textId="02A1720F" w:rsidR="0014095E" w:rsidRPr="0014095E" w:rsidRDefault="0014095E">
            <w:pPr>
              <w:pStyle w:val="ListParagraph"/>
              <w:numPr>
                <w:ilvl w:val="2"/>
                <w:numId w:val="22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</w:p>
        </w:tc>
      </w:tr>
    </w:tbl>
    <w:p w14:paraId="3DFD2DD0" w14:textId="77777777" w:rsidR="009931DD" w:rsidRDefault="009931DD" w:rsidP="005768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931DD" w:rsidSect="00E54ED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04F019" w14:textId="1CE28759" w:rsidR="009931DD" w:rsidRPr="005768EB" w:rsidRDefault="009931DD" w:rsidP="009931D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  <w:r w:rsidR="007268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5E7BCACB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FBFA3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489DA68D" w14:textId="49D38CED" w:rsidR="009931DD" w:rsidRPr="00B22AB4" w:rsidRDefault="009931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Sebagai</w:t>
      </w:r>
      <w:r w:rsidRPr="00B22AB4">
        <w:rPr>
          <w:sz w:val="24"/>
          <w:szCs w:val="24"/>
        </w:rPr>
        <w:t xml:space="preserve"> </w:t>
      </w:r>
      <w:r w:rsidRPr="00B22AB4">
        <w:rPr>
          <w:rStyle w:val="ui-provider"/>
          <w:rFonts w:ascii="Times New Roman" w:hAnsi="Times New Roman" w:cs="Times New Roman"/>
          <w:sz w:val="24"/>
          <w:szCs w:val="24"/>
        </w:rPr>
        <w:t>Partner dapat mencari pelanggan yang membutuhkan pengangkutan sampah online</w:t>
      </w:r>
    </w:p>
    <w:p w14:paraId="630B429E" w14:textId="77777777" w:rsidR="009931DD" w:rsidRPr="003E089F" w:rsidRDefault="009931DD" w:rsidP="009931D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1"/>
        <w:gridCol w:w="2216"/>
        <w:gridCol w:w="2222"/>
        <w:gridCol w:w="1580"/>
        <w:gridCol w:w="1368"/>
        <w:gridCol w:w="1353"/>
      </w:tblGrid>
      <w:tr w:rsidR="009931DD" w:rsidRPr="003E089F" w14:paraId="446E4E18" w14:textId="77777777" w:rsidTr="009931DD">
        <w:tc>
          <w:tcPr>
            <w:tcW w:w="571" w:type="dxa"/>
          </w:tcPr>
          <w:p w14:paraId="4207879B" w14:textId="77777777" w:rsidR="009931DD" w:rsidRPr="003E089F" w:rsidRDefault="009931DD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16" w:type="dxa"/>
          </w:tcPr>
          <w:p w14:paraId="35EA27D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22" w:type="dxa"/>
          </w:tcPr>
          <w:p w14:paraId="73073779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80" w:type="dxa"/>
          </w:tcPr>
          <w:p w14:paraId="76E80B06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68" w:type="dxa"/>
          </w:tcPr>
          <w:p w14:paraId="3EFBDEF0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3" w:type="dxa"/>
          </w:tcPr>
          <w:p w14:paraId="5FA47D78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9931DD" w:rsidRPr="003E089F" w14:paraId="64E0592A" w14:textId="77777777" w:rsidTr="009931DD">
        <w:tc>
          <w:tcPr>
            <w:tcW w:w="571" w:type="dxa"/>
          </w:tcPr>
          <w:p w14:paraId="56B6BEF7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16" w:type="dxa"/>
          </w:tcPr>
          <w:p w14:paraId="3BC8F82D" w14:textId="413DFE3F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27E5A626" w14:textId="6F647FE0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ner register page</w:t>
            </w:r>
          </w:p>
          <w:p w14:paraId="3023C471" w14:textId="43B4494B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register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6733E536" w14:textId="77777777" w:rsidR="009931DD" w:rsidRPr="003E089F" w:rsidRDefault="009931D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CED315E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28BBA71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057C4BFC" w14:textId="77777777" w:rsidR="009931DD" w:rsidRPr="003E089F" w:rsidRDefault="009931D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C7BA83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EF1EDA5" w14:textId="6AA2CA77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236C9B4" w14:textId="16889476" w:rsidR="009931DD" w:rsidRPr="003E089F" w:rsidRDefault="00D8039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AE4D47C" w14:textId="77777777" w:rsidR="009931DD" w:rsidRPr="003E089F" w:rsidRDefault="009931D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7B86793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</w:tcPr>
          <w:p w14:paraId="686A33AA" w14:textId="7C39EEEB" w:rsidR="009931DD" w:rsidRPr="003E089F" w:rsidRDefault="00D9313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E1CA639" w14:textId="77777777" w:rsidR="00D8039B" w:rsidRPr="003E089F" w:rsidRDefault="00D8039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4C33EC87" w14:textId="4BCB156F" w:rsidR="00D8039B" w:rsidRPr="003E089F" w:rsidRDefault="00D9313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7124664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758E49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0C2657AC" w14:textId="77777777" w:rsidTr="009931DD">
        <w:tc>
          <w:tcPr>
            <w:tcW w:w="571" w:type="dxa"/>
          </w:tcPr>
          <w:p w14:paraId="0DC98783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16" w:type="dxa"/>
          </w:tcPr>
          <w:p w14:paraId="07606B9C" w14:textId="34F8500C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ngkut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222" w:type="dxa"/>
          </w:tcPr>
          <w:p w14:paraId="190CE9EF" w14:textId="3329D689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page</w:t>
            </w:r>
          </w:p>
          <w:p w14:paraId="1F773A63" w14:textId="3CC54344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l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 partner page</w:t>
            </w:r>
          </w:p>
          <w:p w14:paraId="3C07A329" w14:textId="77777777" w:rsidR="009931DD" w:rsidRPr="003E089F" w:rsidRDefault="009931D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0C0B2268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233A056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319AD1B1" w14:textId="77777777" w:rsidR="009931DD" w:rsidRPr="003E089F" w:rsidRDefault="009931D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6B53F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7F80C3FA" w14:textId="6CABA54A" w:rsidR="009931DD" w:rsidRPr="003E089F" w:rsidRDefault="00D931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9EB5632" w14:textId="2A3523BF" w:rsidR="009931DD" w:rsidRPr="003E089F" w:rsidRDefault="00D9313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565FC2" w14:textId="77777777" w:rsidR="009931DD" w:rsidRPr="003E089F" w:rsidRDefault="009931D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</w:tcPr>
          <w:p w14:paraId="52F700F1" w14:textId="77777777" w:rsidR="00D8039B" w:rsidRPr="003E089F" w:rsidRDefault="00D8039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5B2A97D1" w14:textId="27449288" w:rsidR="009931DD" w:rsidRPr="00D8039B" w:rsidRDefault="00D9313C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  <w:p w14:paraId="19674E95" w14:textId="77777777" w:rsidR="00D8039B" w:rsidRPr="003E089F" w:rsidRDefault="00D8039B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3B1E155D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1DD" w:rsidRPr="003E089F" w14:paraId="3251AC3F" w14:textId="77777777" w:rsidTr="009931DD">
        <w:tc>
          <w:tcPr>
            <w:tcW w:w="571" w:type="dxa"/>
          </w:tcPr>
          <w:p w14:paraId="35FE0E84" w14:textId="77777777" w:rsidR="009931DD" w:rsidRPr="003E089F" w:rsidRDefault="009931DD" w:rsidP="00D22C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16" w:type="dxa"/>
          </w:tcPr>
          <w:p w14:paraId="6E7FBE29" w14:textId="31CB0AED" w:rsidR="009931DD" w:rsidRPr="003E089F" w:rsidRDefault="00D8039B" w:rsidP="00D22C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P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22" w:type="dxa"/>
          </w:tcPr>
          <w:p w14:paraId="35AF0D6D" w14:textId="75518036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stumer list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</w:t>
            </w:r>
          </w:p>
          <w:p w14:paraId="17A2E30B" w14:textId="631817D4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D803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umer list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5EECEBAB" w14:textId="77777777" w:rsidR="009931DD" w:rsidRPr="003E089F" w:rsidRDefault="009931D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80" w:type="dxa"/>
          </w:tcPr>
          <w:p w14:paraId="4219F4AF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78CCB72F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09C8F91" w14:textId="77777777" w:rsidR="009931DD" w:rsidRPr="003E089F" w:rsidRDefault="009931DD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68" w:type="dxa"/>
          </w:tcPr>
          <w:p w14:paraId="713C9380" w14:textId="41726C59" w:rsidR="009931DD" w:rsidRPr="003E089F" w:rsidRDefault="00D9313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CE6CE44" w14:textId="263181C8" w:rsidR="00D9313C" w:rsidRPr="00D9313C" w:rsidRDefault="00D9313C" w:rsidP="00D9313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9E5962D" w14:textId="77777777" w:rsidR="009931DD" w:rsidRPr="003E089F" w:rsidRDefault="009931DD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3" w:type="dxa"/>
          </w:tcPr>
          <w:p w14:paraId="79EF6EB3" w14:textId="5148874B" w:rsidR="00D8039B" w:rsidRPr="003E089F" w:rsidRDefault="00382BE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C9008E" w14:textId="77777777" w:rsidR="00D8039B" w:rsidRPr="003E089F" w:rsidRDefault="00D8039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28EAA16D" w14:textId="77777777" w:rsidR="00D8039B" w:rsidRPr="003E089F" w:rsidRDefault="00D8039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  <w:p w14:paraId="7AA54B96" w14:textId="77777777" w:rsidR="009931DD" w:rsidRPr="003E089F" w:rsidRDefault="009931DD" w:rsidP="00D22CA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1B56198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6DE1E1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7F5087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411214" w14:textId="77777777" w:rsidR="009931DD" w:rsidRPr="003E089F" w:rsidRDefault="009931DD" w:rsidP="009931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2759C" w14:textId="78882B4A" w:rsidR="00A21F5B" w:rsidRDefault="009931DD" w:rsidP="009931D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A21F5B" w:rsidSect="00A21F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8BA791" w14:textId="14A9C9BC" w:rsidR="00A21F5B" w:rsidRPr="005768EB" w:rsidRDefault="00A21F5B" w:rsidP="00A21F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print 2</w:t>
      </w:r>
    </w:p>
    <w:tbl>
      <w:tblPr>
        <w:tblpPr w:leftFromText="180" w:rightFromText="180" w:vertAnchor="page" w:horzAnchor="margin" w:tblpXSpec="center" w:tblpY="2092"/>
        <w:tblW w:w="1290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68"/>
        <w:gridCol w:w="4483"/>
        <w:gridCol w:w="3128"/>
        <w:gridCol w:w="3128"/>
      </w:tblGrid>
      <w:tr w:rsidR="00A21F5B" w:rsidRPr="003E089F" w14:paraId="3C6B1610" w14:textId="77777777" w:rsidTr="00A21F5B">
        <w:trPr>
          <w:trHeight w:val="767"/>
        </w:trPr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82D03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4D37C91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8E7952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onday, 8-mei-2023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12451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esday, 9-mei-2023</w:t>
            </w:r>
          </w:p>
        </w:tc>
      </w:tr>
      <w:tr w:rsidR="00A21F5B" w:rsidRPr="003E089F" w14:paraId="2998A695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3A2718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4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8FAC845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04DC" w14:textId="4374A96B" w:rsidR="00A21F5B" w:rsidRPr="003E089F" w:rsidRDefault="0072687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Design UI for list page, testing for scheduling page, dan testing for payment page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F51FA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0F50D58C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3B75E6" w14:textId="77777777" w:rsidR="00A21F5B" w:rsidRPr="003E089F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426E0BE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B65D" w14:textId="20A4FD3E" w:rsidR="00726870" w:rsidRPr="00726870" w:rsidRDefault="00726870" w:rsidP="007268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partner register p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726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login page</w:t>
            </w:r>
          </w:p>
          <w:p w14:paraId="694460C6" w14:textId="22A5888F" w:rsidR="00A21F5B" w:rsidRPr="00726870" w:rsidRDefault="00A21F5B" w:rsidP="007268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418323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24F05E61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1D0AD7" w14:textId="77777777" w:rsidR="00A21F5B" w:rsidRPr="003E089F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435AFAD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F3C6" w14:textId="3AD9D4B7" w:rsidR="00A21F5B" w:rsidRPr="003E089F" w:rsidRDefault="00726870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  <w:t>nothing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02A13C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163B3BC9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4617213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9621DA5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FDBF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48503E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40B708E6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138A7" w14:textId="77777777" w:rsidR="00A21F5B" w:rsidRPr="003E089F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7974613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AD8" w14:textId="77777777" w:rsidR="00A21F5B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  <w:t>Design Partner Register Page, Coding For Partner Login Page</w:t>
            </w:r>
          </w:p>
          <w:p w14:paraId="5B7E049E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40B6D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729E221E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DD3127" w14:textId="77777777" w:rsidR="00A21F5B" w:rsidRPr="003E089F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8B37796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4291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0583CD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7294EE29" w14:textId="77777777" w:rsidTr="00A21F5B">
        <w:trPr>
          <w:trHeight w:val="730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8FC027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0CB5756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7D74" w14:textId="77777777" w:rsidR="00A21F5B" w:rsidRPr="00746BC6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746BC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esign UI for scheduling page, Design UI for payment page, Design UI for Recycle pag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DFB0F7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27E3D14D" w14:textId="77777777" w:rsidTr="00A21F5B">
        <w:trPr>
          <w:trHeight w:val="730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1939A" w14:textId="77777777" w:rsidR="00A21F5B" w:rsidRPr="003E089F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44086CC3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2C6A" w14:textId="77777777" w:rsidR="00A21F5B" w:rsidRPr="00D9313C" w:rsidRDefault="00A21F5B" w:rsidP="00CD2B4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</w:pPr>
            <w:r w:rsidRPr="00D9313C">
              <w:rPr>
                <w:rFonts w:ascii="Times New Roman" w:eastAsia="Times New Roman" w:hAnsi="Times New Roman" w:cs="Times New Roman"/>
                <w:kern w:val="0"/>
                <w:lang w:val="en-US" w:eastAsia="en-ID"/>
                <w14:ligatures w14:val="none"/>
              </w:rPr>
              <w:t>Design UI costumer list page</w:t>
            </w:r>
          </w:p>
          <w:p w14:paraId="23EB9BE0" w14:textId="77777777" w:rsidR="00A21F5B" w:rsidRPr="00746BC6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C7B126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A21F5B" w:rsidRPr="003E089F" w14:paraId="72FBAB79" w14:textId="77777777" w:rsidTr="00A21F5B">
        <w:trPr>
          <w:trHeight w:val="767"/>
        </w:trPr>
        <w:tc>
          <w:tcPr>
            <w:tcW w:w="21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E15049" w14:textId="77777777" w:rsidR="00A21F5B" w:rsidRPr="003E089F" w:rsidRDefault="00A21F5B" w:rsidP="00CD2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D1EE25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6514EE" w14:textId="77777777" w:rsidR="00A21F5B" w:rsidRPr="00746BC6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746BC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746BC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746BC6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0B139" w14:textId="77777777" w:rsidR="00A21F5B" w:rsidRPr="003E089F" w:rsidRDefault="00A21F5B" w:rsidP="00CD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</w:tbl>
    <w:p w14:paraId="593B8D5E" w14:textId="5CAB2F94" w:rsidR="00A21F5B" w:rsidRDefault="00A21F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6EAAC9" w14:textId="77777777" w:rsidR="005768EB" w:rsidRPr="005768EB" w:rsidRDefault="005768EB" w:rsidP="009931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5768EB" w:rsidRPr="005768EB" w:rsidSect="00A21F5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2F59" w14:textId="77777777" w:rsidR="00F604F2" w:rsidRDefault="00F604F2" w:rsidP="00E54EDB">
      <w:pPr>
        <w:spacing w:after="0" w:line="240" w:lineRule="auto"/>
      </w:pPr>
      <w:r>
        <w:separator/>
      </w:r>
    </w:p>
  </w:endnote>
  <w:endnote w:type="continuationSeparator" w:id="0">
    <w:p w14:paraId="1D1C55DE" w14:textId="77777777" w:rsidR="00F604F2" w:rsidRDefault="00F604F2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289A" w14:textId="77777777" w:rsidR="00F604F2" w:rsidRDefault="00F604F2" w:rsidP="00E54EDB">
      <w:pPr>
        <w:spacing w:after="0" w:line="240" w:lineRule="auto"/>
      </w:pPr>
      <w:r>
        <w:separator/>
      </w:r>
    </w:p>
  </w:footnote>
  <w:footnote w:type="continuationSeparator" w:id="0">
    <w:p w14:paraId="38865E09" w14:textId="77777777" w:rsidR="00F604F2" w:rsidRDefault="00F604F2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942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1562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691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0037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4013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148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1856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B5D09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F3A5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E5496"/>
    <w:multiLevelType w:val="hybridMultilevel"/>
    <w:tmpl w:val="DB328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E0AF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1E7028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1A3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809268">
    <w:abstractNumId w:val="31"/>
  </w:num>
  <w:num w:numId="2" w16cid:durableId="743914445">
    <w:abstractNumId w:val="20"/>
  </w:num>
  <w:num w:numId="3" w16cid:durableId="847257821">
    <w:abstractNumId w:val="33"/>
  </w:num>
  <w:num w:numId="4" w16cid:durableId="497309708">
    <w:abstractNumId w:val="25"/>
  </w:num>
  <w:num w:numId="5" w16cid:durableId="244920050">
    <w:abstractNumId w:val="22"/>
  </w:num>
  <w:num w:numId="6" w16cid:durableId="742217768">
    <w:abstractNumId w:val="12"/>
  </w:num>
  <w:num w:numId="7" w16cid:durableId="554776154">
    <w:abstractNumId w:val="7"/>
  </w:num>
  <w:num w:numId="8" w16cid:durableId="87847086">
    <w:abstractNumId w:val="17"/>
  </w:num>
  <w:num w:numId="9" w16cid:durableId="1230001747">
    <w:abstractNumId w:val="19"/>
  </w:num>
  <w:num w:numId="10" w16cid:durableId="1487090083">
    <w:abstractNumId w:val="26"/>
  </w:num>
  <w:num w:numId="11" w16cid:durableId="1279222690">
    <w:abstractNumId w:val="16"/>
  </w:num>
  <w:num w:numId="12" w16cid:durableId="545990351">
    <w:abstractNumId w:val="2"/>
  </w:num>
  <w:num w:numId="13" w16cid:durableId="991635438">
    <w:abstractNumId w:val="29"/>
  </w:num>
  <w:num w:numId="14" w16cid:durableId="817040272">
    <w:abstractNumId w:val="18"/>
  </w:num>
  <w:num w:numId="15" w16cid:durableId="1702391185">
    <w:abstractNumId w:val="4"/>
  </w:num>
  <w:num w:numId="16" w16cid:durableId="1230076247">
    <w:abstractNumId w:val="23"/>
  </w:num>
  <w:num w:numId="17" w16cid:durableId="2142065100">
    <w:abstractNumId w:val="0"/>
  </w:num>
  <w:num w:numId="18" w16cid:durableId="1051877978">
    <w:abstractNumId w:val="8"/>
  </w:num>
  <w:num w:numId="19" w16cid:durableId="287319354">
    <w:abstractNumId w:val="24"/>
  </w:num>
  <w:num w:numId="20" w16cid:durableId="502817922">
    <w:abstractNumId w:val="13"/>
  </w:num>
  <w:num w:numId="21" w16cid:durableId="831533054">
    <w:abstractNumId w:val="32"/>
  </w:num>
  <w:num w:numId="22" w16cid:durableId="314843670">
    <w:abstractNumId w:val="14"/>
  </w:num>
  <w:num w:numId="23" w16cid:durableId="1728606304">
    <w:abstractNumId w:val="6"/>
  </w:num>
  <w:num w:numId="24" w16cid:durableId="1225681793">
    <w:abstractNumId w:val="30"/>
  </w:num>
  <w:num w:numId="25" w16cid:durableId="402366">
    <w:abstractNumId w:val="5"/>
  </w:num>
  <w:num w:numId="26" w16cid:durableId="1232547932">
    <w:abstractNumId w:val="27"/>
  </w:num>
  <w:num w:numId="27" w16cid:durableId="1577518587">
    <w:abstractNumId w:val="11"/>
  </w:num>
  <w:num w:numId="28" w16cid:durableId="1571112111">
    <w:abstractNumId w:val="9"/>
  </w:num>
  <w:num w:numId="29" w16cid:durableId="1974479628">
    <w:abstractNumId w:val="21"/>
  </w:num>
  <w:num w:numId="30" w16cid:durableId="1923954382">
    <w:abstractNumId w:val="28"/>
  </w:num>
  <w:num w:numId="31" w16cid:durableId="1889687139">
    <w:abstractNumId w:val="15"/>
  </w:num>
  <w:num w:numId="32" w16cid:durableId="238249145">
    <w:abstractNumId w:val="3"/>
  </w:num>
  <w:num w:numId="33" w16cid:durableId="454060159">
    <w:abstractNumId w:val="1"/>
  </w:num>
  <w:num w:numId="34" w16cid:durableId="113325270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114FF"/>
    <w:rsid w:val="00044A09"/>
    <w:rsid w:val="000600A0"/>
    <w:rsid w:val="0006751C"/>
    <w:rsid w:val="0008548B"/>
    <w:rsid w:val="000A6BF5"/>
    <w:rsid w:val="000C593A"/>
    <w:rsid w:val="00101C5D"/>
    <w:rsid w:val="00122EC6"/>
    <w:rsid w:val="0014095E"/>
    <w:rsid w:val="0014405C"/>
    <w:rsid w:val="00144CD7"/>
    <w:rsid w:val="002271B2"/>
    <w:rsid w:val="002318D9"/>
    <w:rsid w:val="00240709"/>
    <w:rsid w:val="00262F16"/>
    <w:rsid w:val="0027533F"/>
    <w:rsid w:val="00282835"/>
    <w:rsid w:val="002B0F77"/>
    <w:rsid w:val="002E2A56"/>
    <w:rsid w:val="003737AE"/>
    <w:rsid w:val="00382BE4"/>
    <w:rsid w:val="003A34F2"/>
    <w:rsid w:val="003D5E74"/>
    <w:rsid w:val="003E089F"/>
    <w:rsid w:val="00413E21"/>
    <w:rsid w:val="00433C17"/>
    <w:rsid w:val="004868DD"/>
    <w:rsid w:val="00496F43"/>
    <w:rsid w:val="004A5CC6"/>
    <w:rsid w:val="004D4934"/>
    <w:rsid w:val="004E7E46"/>
    <w:rsid w:val="004F6718"/>
    <w:rsid w:val="00511BC2"/>
    <w:rsid w:val="00560479"/>
    <w:rsid w:val="005768EB"/>
    <w:rsid w:val="0059148C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26870"/>
    <w:rsid w:val="00746BC6"/>
    <w:rsid w:val="00752D0D"/>
    <w:rsid w:val="00760AE2"/>
    <w:rsid w:val="007919B8"/>
    <w:rsid w:val="00791F44"/>
    <w:rsid w:val="007A388D"/>
    <w:rsid w:val="007B059F"/>
    <w:rsid w:val="007D4F4D"/>
    <w:rsid w:val="007D4F6C"/>
    <w:rsid w:val="00815BD9"/>
    <w:rsid w:val="00854BB9"/>
    <w:rsid w:val="0087065A"/>
    <w:rsid w:val="008845F2"/>
    <w:rsid w:val="008A4B16"/>
    <w:rsid w:val="008C097A"/>
    <w:rsid w:val="008C4F92"/>
    <w:rsid w:val="008D4354"/>
    <w:rsid w:val="009045A8"/>
    <w:rsid w:val="009931DD"/>
    <w:rsid w:val="009D460E"/>
    <w:rsid w:val="009D5CE9"/>
    <w:rsid w:val="009D7C18"/>
    <w:rsid w:val="00A07E12"/>
    <w:rsid w:val="00A21F5B"/>
    <w:rsid w:val="00A41401"/>
    <w:rsid w:val="00A526DB"/>
    <w:rsid w:val="00A621C9"/>
    <w:rsid w:val="00A77FF3"/>
    <w:rsid w:val="00A9399C"/>
    <w:rsid w:val="00AA2F61"/>
    <w:rsid w:val="00B1347B"/>
    <w:rsid w:val="00B227E9"/>
    <w:rsid w:val="00B22AB4"/>
    <w:rsid w:val="00B378DC"/>
    <w:rsid w:val="00B42856"/>
    <w:rsid w:val="00BA1D50"/>
    <w:rsid w:val="00BD4941"/>
    <w:rsid w:val="00BE5E7D"/>
    <w:rsid w:val="00C11AF4"/>
    <w:rsid w:val="00C4194A"/>
    <w:rsid w:val="00C511D6"/>
    <w:rsid w:val="00CC2172"/>
    <w:rsid w:val="00D101CC"/>
    <w:rsid w:val="00D17677"/>
    <w:rsid w:val="00D17BD9"/>
    <w:rsid w:val="00D262BB"/>
    <w:rsid w:val="00D8039B"/>
    <w:rsid w:val="00D9313C"/>
    <w:rsid w:val="00DB3FB6"/>
    <w:rsid w:val="00DE13F1"/>
    <w:rsid w:val="00E1388D"/>
    <w:rsid w:val="00E41A05"/>
    <w:rsid w:val="00E54A16"/>
    <w:rsid w:val="00E54EDB"/>
    <w:rsid w:val="00E6126C"/>
    <w:rsid w:val="00E82A42"/>
    <w:rsid w:val="00E861EF"/>
    <w:rsid w:val="00E91543"/>
    <w:rsid w:val="00EB304D"/>
    <w:rsid w:val="00EB33FC"/>
    <w:rsid w:val="00EF3A0F"/>
    <w:rsid w:val="00F323D6"/>
    <w:rsid w:val="00F604F2"/>
    <w:rsid w:val="00F86CDB"/>
    <w:rsid w:val="00FB751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13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  <w:style w:type="table" w:styleId="GridTable5Dark-Accent2">
    <w:name w:val="Grid Table 5 Dark Accent 2"/>
    <w:basedOn w:val="TableNormal"/>
    <w:uiPriority w:val="50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3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Muhammad Hadyan Yazid</cp:lastModifiedBy>
  <cp:revision>34</cp:revision>
  <cp:lastPrinted>2023-05-02T14:52:00Z</cp:lastPrinted>
  <dcterms:created xsi:type="dcterms:W3CDTF">2023-05-06T15:44:00Z</dcterms:created>
  <dcterms:modified xsi:type="dcterms:W3CDTF">2023-05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